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D3344" w14:textId="53D9D05E" w:rsidR="00E82F35" w:rsidRDefault="00075240">
      <w:pPr>
        <w:spacing w:afterLines="50" w:after="156"/>
        <w:ind w:firstLine="562"/>
        <w:jc w:val="center"/>
        <w:rPr>
          <w:rFonts w:ascii="黑体" w:eastAsia="黑体" w:hAnsi="黑体" w:hint="eastAsia"/>
          <w:b/>
          <w:szCs w:val="28"/>
        </w:rPr>
      </w:pPr>
      <w:r>
        <w:rPr>
          <w:rFonts w:ascii="黑体" w:eastAsia="黑体" w:hAnsi="黑体" w:hint="eastAsia"/>
          <w:b/>
          <w:szCs w:val="28"/>
        </w:rPr>
        <w:t>湖</w:t>
      </w:r>
      <w:r w:rsidR="00000000">
        <w:rPr>
          <w:rFonts w:ascii="黑体" w:eastAsia="黑体" w:hAnsi="黑体" w:hint="eastAsia"/>
          <w:b/>
          <w:szCs w:val="28"/>
        </w:rPr>
        <w:t>北经济学院2024级学生数字营销国际创新实验班遴选报名表</w:t>
      </w:r>
    </w:p>
    <w:tbl>
      <w:tblPr>
        <w:tblW w:w="92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502"/>
        <w:gridCol w:w="538"/>
        <w:gridCol w:w="168"/>
        <w:gridCol w:w="691"/>
        <w:gridCol w:w="251"/>
        <w:gridCol w:w="24"/>
        <w:gridCol w:w="676"/>
        <w:gridCol w:w="352"/>
        <w:gridCol w:w="106"/>
        <w:gridCol w:w="437"/>
        <w:gridCol w:w="67"/>
        <w:gridCol w:w="628"/>
        <w:gridCol w:w="68"/>
        <w:gridCol w:w="399"/>
        <w:gridCol w:w="218"/>
        <w:gridCol w:w="795"/>
        <w:gridCol w:w="247"/>
        <w:gridCol w:w="653"/>
        <w:gridCol w:w="1171"/>
      </w:tblGrid>
      <w:tr w:rsidR="00E82F35" w14:paraId="169162E1" w14:textId="77777777">
        <w:trPr>
          <w:trHeight w:val="627"/>
        </w:trPr>
        <w:tc>
          <w:tcPr>
            <w:tcW w:w="1727" w:type="dxa"/>
            <w:gridSpan w:val="2"/>
            <w:vAlign w:val="center"/>
          </w:tcPr>
          <w:p w14:paraId="65949E21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姓</w:t>
            </w: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名</w:t>
            </w:r>
          </w:p>
        </w:tc>
        <w:tc>
          <w:tcPr>
            <w:tcW w:w="1672" w:type="dxa"/>
            <w:gridSpan w:val="5"/>
            <w:vAlign w:val="center"/>
          </w:tcPr>
          <w:p w14:paraId="11833D72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72D8EFA4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性</w:t>
            </w: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别</w:t>
            </w:r>
          </w:p>
        </w:tc>
        <w:tc>
          <w:tcPr>
            <w:tcW w:w="610" w:type="dxa"/>
            <w:gridSpan w:val="3"/>
            <w:vAlign w:val="center"/>
          </w:tcPr>
          <w:p w14:paraId="076E4D62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095" w:type="dxa"/>
            <w:gridSpan w:val="3"/>
            <w:vAlign w:val="center"/>
          </w:tcPr>
          <w:p w14:paraId="2D9B642C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出生日期</w:t>
            </w:r>
          </w:p>
        </w:tc>
        <w:tc>
          <w:tcPr>
            <w:tcW w:w="1260" w:type="dxa"/>
            <w:gridSpan w:val="3"/>
            <w:vAlign w:val="center"/>
          </w:tcPr>
          <w:p w14:paraId="3D5EAEF9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824" w:type="dxa"/>
            <w:gridSpan w:val="2"/>
            <w:vMerge w:val="restart"/>
            <w:vAlign w:val="center"/>
          </w:tcPr>
          <w:p w14:paraId="746B48C4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贴照片处</w:t>
            </w:r>
          </w:p>
          <w:p w14:paraId="52D37DE4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（一寸彩照）</w:t>
            </w:r>
          </w:p>
        </w:tc>
      </w:tr>
      <w:tr w:rsidR="00E82F35" w14:paraId="0B4F7794" w14:textId="77777777">
        <w:trPr>
          <w:trHeight w:val="706"/>
        </w:trPr>
        <w:tc>
          <w:tcPr>
            <w:tcW w:w="1727" w:type="dxa"/>
            <w:gridSpan w:val="2"/>
            <w:vAlign w:val="center"/>
          </w:tcPr>
          <w:p w14:paraId="628B1D6A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籍</w:t>
            </w: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贯</w:t>
            </w:r>
          </w:p>
        </w:tc>
        <w:tc>
          <w:tcPr>
            <w:tcW w:w="1672" w:type="dxa"/>
            <w:gridSpan w:val="5"/>
            <w:vAlign w:val="center"/>
          </w:tcPr>
          <w:p w14:paraId="0DF456E2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638" w:type="dxa"/>
            <w:gridSpan w:val="5"/>
            <w:vAlign w:val="center"/>
          </w:tcPr>
          <w:p w14:paraId="71B5DABD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出生地</w:t>
            </w:r>
          </w:p>
        </w:tc>
        <w:tc>
          <w:tcPr>
            <w:tcW w:w="2355" w:type="dxa"/>
            <w:gridSpan w:val="6"/>
            <w:vAlign w:val="center"/>
          </w:tcPr>
          <w:p w14:paraId="68957F2A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14:paraId="4A3C6DDC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</w:tr>
      <w:tr w:rsidR="00E82F35" w14:paraId="3F6EE000" w14:textId="77777777">
        <w:trPr>
          <w:trHeight w:val="482"/>
        </w:trPr>
        <w:tc>
          <w:tcPr>
            <w:tcW w:w="1727" w:type="dxa"/>
            <w:gridSpan w:val="2"/>
            <w:vAlign w:val="center"/>
          </w:tcPr>
          <w:p w14:paraId="02AB1667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家庭住址</w:t>
            </w:r>
          </w:p>
        </w:tc>
        <w:tc>
          <w:tcPr>
            <w:tcW w:w="5665" w:type="dxa"/>
            <w:gridSpan w:val="16"/>
            <w:vAlign w:val="center"/>
          </w:tcPr>
          <w:p w14:paraId="78871248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14:paraId="70D53C15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</w:tr>
      <w:tr w:rsidR="00E82F35" w14:paraId="3CF013EF" w14:textId="77777777">
        <w:trPr>
          <w:trHeight w:val="689"/>
        </w:trPr>
        <w:tc>
          <w:tcPr>
            <w:tcW w:w="2265" w:type="dxa"/>
            <w:gridSpan w:val="3"/>
            <w:vAlign w:val="center"/>
          </w:tcPr>
          <w:p w14:paraId="1B9428E8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现所在院系班级</w:t>
            </w:r>
          </w:p>
        </w:tc>
        <w:tc>
          <w:tcPr>
            <w:tcW w:w="2268" w:type="dxa"/>
            <w:gridSpan w:val="7"/>
            <w:vAlign w:val="center"/>
          </w:tcPr>
          <w:p w14:paraId="1DF21C02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6C293664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联系电话</w:t>
            </w:r>
          </w:p>
        </w:tc>
        <w:tc>
          <w:tcPr>
            <w:tcW w:w="1727" w:type="dxa"/>
            <w:gridSpan w:val="5"/>
            <w:vAlign w:val="center"/>
          </w:tcPr>
          <w:p w14:paraId="041886FA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14:paraId="3BFEE6FC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</w:tr>
      <w:tr w:rsidR="00E82F35" w14:paraId="78343CD3" w14:textId="77777777">
        <w:trPr>
          <w:trHeight w:val="266"/>
        </w:trPr>
        <w:tc>
          <w:tcPr>
            <w:tcW w:w="9216" w:type="dxa"/>
            <w:gridSpan w:val="20"/>
            <w:vAlign w:val="center"/>
          </w:tcPr>
          <w:p w14:paraId="61398F1D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家庭成员（请填写直系亲属完整信息，包括父母、兄弟、姊妹等）</w:t>
            </w:r>
          </w:p>
        </w:tc>
      </w:tr>
      <w:tr w:rsidR="00E82F35" w14:paraId="22DE2E76" w14:textId="77777777">
        <w:trPr>
          <w:trHeight w:val="371"/>
        </w:trPr>
        <w:tc>
          <w:tcPr>
            <w:tcW w:w="1727" w:type="dxa"/>
            <w:gridSpan w:val="2"/>
            <w:vAlign w:val="center"/>
          </w:tcPr>
          <w:p w14:paraId="070E5D12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关系</w:t>
            </w:r>
          </w:p>
        </w:tc>
        <w:tc>
          <w:tcPr>
            <w:tcW w:w="1648" w:type="dxa"/>
            <w:gridSpan w:val="4"/>
            <w:vAlign w:val="center"/>
          </w:tcPr>
          <w:p w14:paraId="4D153D1A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姓名</w:t>
            </w:r>
          </w:p>
        </w:tc>
        <w:tc>
          <w:tcPr>
            <w:tcW w:w="5841" w:type="dxa"/>
            <w:gridSpan w:val="14"/>
            <w:vAlign w:val="center"/>
          </w:tcPr>
          <w:p w14:paraId="42D5E5D0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就职或学习单位（请注明任职或学习状态）</w:t>
            </w:r>
          </w:p>
        </w:tc>
      </w:tr>
      <w:tr w:rsidR="00E82F35" w14:paraId="6968FCAC" w14:textId="77777777">
        <w:trPr>
          <w:trHeight w:val="405"/>
        </w:trPr>
        <w:tc>
          <w:tcPr>
            <w:tcW w:w="1727" w:type="dxa"/>
            <w:gridSpan w:val="2"/>
            <w:vAlign w:val="center"/>
          </w:tcPr>
          <w:p w14:paraId="40A92CCC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35287656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5841" w:type="dxa"/>
            <w:gridSpan w:val="14"/>
            <w:vAlign w:val="center"/>
          </w:tcPr>
          <w:p w14:paraId="6C508E1E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</w:tr>
      <w:tr w:rsidR="00E82F35" w14:paraId="29560CD6" w14:textId="77777777">
        <w:trPr>
          <w:trHeight w:val="424"/>
        </w:trPr>
        <w:tc>
          <w:tcPr>
            <w:tcW w:w="1727" w:type="dxa"/>
            <w:gridSpan w:val="2"/>
            <w:vAlign w:val="center"/>
          </w:tcPr>
          <w:p w14:paraId="7BB24259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00A857CE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5841" w:type="dxa"/>
            <w:gridSpan w:val="14"/>
            <w:vAlign w:val="center"/>
          </w:tcPr>
          <w:p w14:paraId="553D3CE5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</w:tr>
      <w:tr w:rsidR="00E82F35" w14:paraId="1C57F3A2" w14:textId="77777777">
        <w:trPr>
          <w:trHeight w:val="417"/>
        </w:trPr>
        <w:tc>
          <w:tcPr>
            <w:tcW w:w="1727" w:type="dxa"/>
            <w:gridSpan w:val="2"/>
            <w:vAlign w:val="center"/>
          </w:tcPr>
          <w:p w14:paraId="65374568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146E948E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5841" w:type="dxa"/>
            <w:gridSpan w:val="14"/>
            <w:vAlign w:val="center"/>
          </w:tcPr>
          <w:p w14:paraId="7145C308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</w:tr>
      <w:tr w:rsidR="00E82F35" w14:paraId="609B80E0" w14:textId="77777777">
        <w:trPr>
          <w:trHeight w:val="409"/>
        </w:trPr>
        <w:tc>
          <w:tcPr>
            <w:tcW w:w="1727" w:type="dxa"/>
            <w:gridSpan w:val="2"/>
            <w:vAlign w:val="center"/>
          </w:tcPr>
          <w:p w14:paraId="752A4CB7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72CDF187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5841" w:type="dxa"/>
            <w:gridSpan w:val="14"/>
            <w:vAlign w:val="center"/>
          </w:tcPr>
          <w:p w14:paraId="61B7BB5B" w14:textId="77777777" w:rsidR="00E82F35" w:rsidRDefault="00E82F35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</w:tr>
      <w:tr w:rsidR="00E82F35" w14:paraId="57DE7CD3" w14:textId="77777777">
        <w:trPr>
          <w:trHeight w:val="415"/>
        </w:trPr>
        <w:tc>
          <w:tcPr>
            <w:tcW w:w="1225" w:type="dxa"/>
            <w:vMerge w:val="restart"/>
            <w:vAlign w:val="center"/>
          </w:tcPr>
          <w:p w14:paraId="48AC0404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高考信息</w:t>
            </w:r>
          </w:p>
        </w:tc>
        <w:tc>
          <w:tcPr>
            <w:tcW w:w="1208" w:type="dxa"/>
            <w:gridSpan w:val="3"/>
            <w:vAlign w:val="center"/>
          </w:tcPr>
          <w:p w14:paraId="0A22E3D9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身份证号</w:t>
            </w:r>
          </w:p>
        </w:tc>
        <w:tc>
          <w:tcPr>
            <w:tcW w:w="3300" w:type="dxa"/>
            <w:gridSpan w:val="10"/>
            <w:vAlign w:val="center"/>
          </w:tcPr>
          <w:p w14:paraId="778BBFDD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2312" w:type="dxa"/>
            <w:gridSpan w:val="5"/>
            <w:vAlign w:val="center"/>
          </w:tcPr>
          <w:p w14:paraId="474C7ECA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生源地</w:t>
            </w:r>
          </w:p>
        </w:tc>
        <w:tc>
          <w:tcPr>
            <w:tcW w:w="1171" w:type="dxa"/>
            <w:vAlign w:val="center"/>
          </w:tcPr>
          <w:p w14:paraId="5CA8EED0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</w:tr>
      <w:tr w:rsidR="00E82F35" w14:paraId="650407F0" w14:textId="77777777">
        <w:trPr>
          <w:trHeight w:val="1443"/>
        </w:trPr>
        <w:tc>
          <w:tcPr>
            <w:tcW w:w="1225" w:type="dxa"/>
            <w:vMerge/>
            <w:vAlign w:val="center"/>
          </w:tcPr>
          <w:p w14:paraId="0D678DA3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58B157AB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科</w:t>
            </w:r>
            <w:r>
              <w:rPr>
                <w:rFonts w:ascii="宋体" w:hAnsi="宋体" w:cs="宋体"/>
                <w:kern w:val="0"/>
                <w:sz w:val="21"/>
                <w:szCs w:val="16"/>
              </w:rPr>
              <w:t>类</w:t>
            </w:r>
          </w:p>
        </w:tc>
        <w:tc>
          <w:tcPr>
            <w:tcW w:w="859" w:type="dxa"/>
            <w:gridSpan w:val="2"/>
            <w:vAlign w:val="center"/>
          </w:tcPr>
          <w:p w14:paraId="267D1077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951" w:type="dxa"/>
            <w:gridSpan w:val="3"/>
            <w:vAlign w:val="center"/>
          </w:tcPr>
          <w:p w14:paraId="26ED7ACD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应、往届</w:t>
            </w:r>
          </w:p>
        </w:tc>
        <w:tc>
          <w:tcPr>
            <w:tcW w:w="895" w:type="dxa"/>
            <w:gridSpan w:val="3"/>
            <w:vAlign w:val="center"/>
          </w:tcPr>
          <w:p w14:paraId="7F8CCE94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380" w:type="dxa"/>
            <w:gridSpan w:val="5"/>
            <w:vAlign w:val="center"/>
          </w:tcPr>
          <w:p w14:paraId="57DE083D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户口类型（农村、城市）</w:t>
            </w:r>
          </w:p>
        </w:tc>
        <w:tc>
          <w:tcPr>
            <w:tcW w:w="795" w:type="dxa"/>
            <w:vAlign w:val="center"/>
          </w:tcPr>
          <w:p w14:paraId="7BEEEB64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7C9565D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总分</w:t>
            </w:r>
          </w:p>
        </w:tc>
        <w:tc>
          <w:tcPr>
            <w:tcW w:w="1171" w:type="dxa"/>
            <w:vAlign w:val="center"/>
          </w:tcPr>
          <w:p w14:paraId="2202EB27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</w:tr>
      <w:tr w:rsidR="00E82F35" w14:paraId="275E18EA" w14:textId="77777777">
        <w:trPr>
          <w:trHeight w:val="412"/>
        </w:trPr>
        <w:tc>
          <w:tcPr>
            <w:tcW w:w="1225" w:type="dxa"/>
            <w:vMerge/>
            <w:vAlign w:val="center"/>
          </w:tcPr>
          <w:p w14:paraId="66B17B0B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1CA54AD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语文</w:t>
            </w:r>
          </w:p>
        </w:tc>
        <w:tc>
          <w:tcPr>
            <w:tcW w:w="859" w:type="dxa"/>
            <w:gridSpan w:val="2"/>
            <w:vAlign w:val="center"/>
          </w:tcPr>
          <w:p w14:paraId="0A1F381C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951" w:type="dxa"/>
            <w:gridSpan w:val="3"/>
            <w:vAlign w:val="center"/>
          </w:tcPr>
          <w:p w14:paraId="6AB833AE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数学</w:t>
            </w:r>
          </w:p>
        </w:tc>
        <w:tc>
          <w:tcPr>
            <w:tcW w:w="895" w:type="dxa"/>
            <w:gridSpan w:val="3"/>
            <w:vAlign w:val="center"/>
          </w:tcPr>
          <w:p w14:paraId="37A38C2D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1380" w:type="dxa"/>
            <w:gridSpan w:val="5"/>
            <w:vAlign w:val="center"/>
          </w:tcPr>
          <w:p w14:paraId="18457EC1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英语</w:t>
            </w:r>
          </w:p>
        </w:tc>
        <w:tc>
          <w:tcPr>
            <w:tcW w:w="795" w:type="dxa"/>
            <w:vAlign w:val="center"/>
          </w:tcPr>
          <w:p w14:paraId="3D1C74E0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7BC8926" w14:textId="77777777" w:rsidR="00E82F35" w:rsidRDefault="00000000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综合</w:t>
            </w:r>
          </w:p>
        </w:tc>
        <w:tc>
          <w:tcPr>
            <w:tcW w:w="1171" w:type="dxa"/>
          </w:tcPr>
          <w:p w14:paraId="66E62D20" w14:textId="77777777" w:rsidR="00E82F35" w:rsidRDefault="00E82F35">
            <w:pPr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</w:tr>
      <w:tr w:rsidR="00E82F35" w14:paraId="661FC380" w14:textId="77777777">
        <w:trPr>
          <w:trHeight w:val="565"/>
        </w:trPr>
        <w:tc>
          <w:tcPr>
            <w:tcW w:w="1225" w:type="dxa"/>
            <w:vAlign w:val="center"/>
          </w:tcPr>
          <w:p w14:paraId="5FEE9F40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特长奖励</w:t>
            </w:r>
          </w:p>
        </w:tc>
        <w:tc>
          <w:tcPr>
            <w:tcW w:w="7991" w:type="dxa"/>
            <w:gridSpan w:val="19"/>
            <w:vAlign w:val="center"/>
          </w:tcPr>
          <w:p w14:paraId="606036B6" w14:textId="77777777" w:rsidR="00E82F35" w:rsidRDefault="00E82F35">
            <w:pPr>
              <w:widowControl/>
              <w:spacing w:line="480" w:lineRule="auto"/>
              <w:ind w:firstLineChars="0" w:firstLine="0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</w:p>
        </w:tc>
      </w:tr>
      <w:tr w:rsidR="00E82F35" w14:paraId="72D880CD" w14:textId="77777777">
        <w:trPr>
          <w:trHeight w:val="1127"/>
        </w:trPr>
        <w:tc>
          <w:tcPr>
            <w:tcW w:w="1225" w:type="dxa"/>
            <w:vAlign w:val="center"/>
          </w:tcPr>
          <w:p w14:paraId="6B9BE81A" w14:textId="77777777" w:rsidR="00E82F35" w:rsidRDefault="00000000">
            <w:pPr>
              <w:widowControl/>
              <w:spacing w:line="480" w:lineRule="auto"/>
              <w:ind w:firstLineChars="0" w:firstLine="0"/>
              <w:jc w:val="center"/>
              <w:rPr>
                <w:rFonts w:ascii="宋体" w:hAnsi="宋体" w:cs="宋体" w:hint="eastAsia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16"/>
              </w:rPr>
              <w:t>填表说明</w:t>
            </w:r>
          </w:p>
        </w:tc>
        <w:tc>
          <w:tcPr>
            <w:tcW w:w="7991" w:type="dxa"/>
            <w:gridSpan w:val="19"/>
          </w:tcPr>
          <w:p w14:paraId="57242F25" w14:textId="77777777" w:rsidR="00E82F35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1</w:t>
            </w:r>
            <w:r>
              <w:rPr>
                <w:rFonts w:ascii="宋体" w:hAnsi="宋体" w:cs="宋体"/>
                <w:color w:val="0F0F0F"/>
                <w:kern w:val="0"/>
                <w:sz w:val="21"/>
                <w:szCs w:val="16"/>
              </w:rPr>
              <w:t>.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报名时间：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 xml:space="preserve"> 8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月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31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日现</w:t>
            </w:r>
            <w:r>
              <w:rPr>
                <w:rFonts w:ascii="宋体" w:hAnsi="宋体" w:cs="宋体"/>
                <w:color w:val="0F0F0F"/>
                <w:kern w:val="0"/>
                <w:sz w:val="21"/>
                <w:szCs w:val="16"/>
              </w:rPr>
              <w:t>场确认，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8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月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31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日晚上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23:00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前公布面试名单，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9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月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1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日上午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8:30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组织面试，</w:t>
            </w:r>
            <w:r>
              <w:rPr>
                <w:rFonts w:ascii="宋体" w:hAnsi="宋体" w:cs="宋体"/>
                <w:color w:val="0F0F0F"/>
                <w:kern w:val="0"/>
                <w:sz w:val="21"/>
                <w:szCs w:val="16"/>
              </w:rPr>
              <w:t>如因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其他</w:t>
            </w:r>
            <w:r>
              <w:rPr>
                <w:rFonts w:ascii="宋体" w:hAnsi="宋体" w:cs="宋体"/>
                <w:color w:val="0F0F0F"/>
                <w:kern w:val="0"/>
                <w:sz w:val="21"/>
                <w:szCs w:val="16"/>
              </w:rPr>
              <w:t>原因调整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时间</w:t>
            </w:r>
            <w:r>
              <w:rPr>
                <w:rFonts w:ascii="宋体" w:hAnsi="宋体" w:cs="宋体"/>
                <w:color w:val="0F0F0F"/>
                <w:kern w:val="0"/>
                <w:sz w:val="21"/>
                <w:szCs w:val="16"/>
              </w:rPr>
              <w:t>，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以调</w:t>
            </w:r>
            <w:r>
              <w:rPr>
                <w:rFonts w:ascii="宋体" w:hAnsi="宋体" w:cs="宋体"/>
                <w:color w:val="0F0F0F"/>
                <w:kern w:val="0"/>
                <w:sz w:val="21"/>
                <w:szCs w:val="16"/>
              </w:rPr>
              <w:t>整后时间为准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。</w:t>
            </w:r>
          </w:p>
          <w:p w14:paraId="22318878" w14:textId="77777777" w:rsidR="00E82F35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2.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遴选的相关证明材料须附报名表后。</w:t>
            </w:r>
          </w:p>
          <w:p w14:paraId="614D17E4" w14:textId="77777777" w:rsidR="00E82F35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3</w:t>
            </w:r>
            <w:r>
              <w:rPr>
                <w:rFonts w:ascii="宋体" w:hAnsi="宋体" w:cs="宋体"/>
                <w:color w:val="0F0F0F"/>
                <w:kern w:val="0"/>
                <w:sz w:val="21"/>
                <w:szCs w:val="16"/>
              </w:rPr>
              <w:t>.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现</w:t>
            </w:r>
            <w:r>
              <w:rPr>
                <w:rFonts w:ascii="宋体" w:hAnsi="宋体" w:cs="宋体"/>
                <w:color w:val="0F0F0F"/>
                <w:kern w:val="0"/>
                <w:sz w:val="21"/>
                <w:szCs w:val="16"/>
              </w:rPr>
              <w:t>场报名确认地点：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群贤楼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4</w:t>
            </w:r>
            <w:proofErr w:type="gramStart"/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楼工商</w:t>
            </w:r>
            <w:proofErr w:type="gramEnd"/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管理学院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429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室</w:t>
            </w:r>
          </w:p>
          <w:p w14:paraId="659A7DC9" w14:textId="77777777" w:rsidR="00E82F35" w:rsidRDefault="00000000">
            <w:pPr>
              <w:widowControl/>
              <w:spacing w:line="480" w:lineRule="auto"/>
              <w:ind w:firstLineChars="0" w:firstLine="0"/>
              <w:jc w:val="left"/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</w:pP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4.</w:t>
            </w:r>
            <w:r>
              <w:rPr>
                <w:rFonts w:ascii="宋体" w:hAnsi="宋体" w:cs="宋体"/>
                <w:color w:val="0F0F0F"/>
                <w:kern w:val="0"/>
                <w:sz w:val="21"/>
                <w:szCs w:val="16"/>
              </w:rPr>
              <w:t>招生简章及遴选工作实施方案见教务处及</w:t>
            </w:r>
            <w:r>
              <w:rPr>
                <w:rFonts w:ascii="宋体" w:hAnsi="宋体" w:cs="宋体" w:hint="eastAsia"/>
                <w:color w:val="0F0F0F"/>
                <w:kern w:val="0"/>
                <w:sz w:val="21"/>
                <w:szCs w:val="16"/>
              </w:rPr>
              <w:t>工商管理</w:t>
            </w:r>
            <w:r>
              <w:rPr>
                <w:rFonts w:ascii="宋体" w:hAnsi="宋体" w:cs="宋体"/>
                <w:color w:val="0F0F0F"/>
                <w:kern w:val="0"/>
                <w:sz w:val="21"/>
                <w:szCs w:val="16"/>
              </w:rPr>
              <w:t>学院网站。</w:t>
            </w:r>
          </w:p>
        </w:tc>
      </w:tr>
    </w:tbl>
    <w:p w14:paraId="76D2312E" w14:textId="77777777" w:rsidR="00E82F35" w:rsidRDefault="00000000">
      <w:pPr>
        <w:ind w:firstLine="380"/>
      </w:pPr>
      <w:r>
        <w:rPr>
          <w:rFonts w:hint="eastAsia"/>
          <w:sz w:val="19"/>
          <w:szCs w:val="24"/>
        </w:rPr>
        <w:t>附：此表由学生本人填写，一</w:t>
      </w:r>
      <w:r>
        <w:rPr>
          <w:sz w:val="19"/>
          <w:szCs w:val="24"/>
        </w:rPr>
        <w:t>式两份，一份交</w:t>
      </w:r>
      <w:r>
        <w:rPr>
          <w:rFonts w:hint="eastAsia"/>
          <w:sz w:val="19"/>
          <w:szCs w:val="24"/>
        </w:rPr>
        <w:t>报名所在学院，本人留存一份。</w:t>
      </w:r>
    </w:p>
    <w:sectPr w:rsidR="00E82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23748" w14:textId="77777777" w:rsidR="001A4486" w:rsidRDefault="001A4486">
      <w:pPr>
        <w:spacing w:line="240" w:lineRule="auto"/>
        <w:ind w:firstLine="560"/>
      </w:pPr>
      <w:r>
        <w:separator/>
      </w:r>
    </w:p>
  </w:endnote>
  <w:endnote w:type="continuationSeparator" w:id="0">
    <w:p w14:paraId="5B4D2DEF" w14:textId="77777777" w:rsidR="001A4486" w:rsidRDefault="001A448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0E41" w14:textId="77777777" w:rsidR="00E82F35" w:rsidRDefault="00E82F3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35DBD" w14:textId="77777777" w:rsidR="00E82F35" w:rsidRDefault="00E82F3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3B91" w14:textId="77777777" w:rsidR="00E82F35" w:rsidRDefault="00E82F3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42C57" w14:textId="77777777" w:rsidR="001A4486" w:rsidRDefault="001A4486">
      <w:pPr>
        <w:ind w:firstLine="560"/>
      </w:pPr>
      <w:r>
        <w:separator/>
      </w:r>
    </w:p>
  </w:footnote>
  <w:footnote w:type="continuationSeparator" w:id="0">
    <w:p w14:paraId="0AB03283" w14:textId="77777777" w:rsidR="001A4486" w:rsidRDefault="001A4486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2A6BD" w14:textId="77777777" w:rsidR="00E82F35" w:rsidRDefault="00E82F3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25D8E" w14:textId="77777777" w:rsidR="00E82F35" w:rsidRDefault="00E82F35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90869" w14:textId="77777777" w:rsidR="00E82F35" w:rsidRDefault="00E82F3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CC2265"/>
    <w:multiLevelType w:val="singleLevel"/>
    <w:tmpl w:val="8FCC226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76279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cxN2E4ODgyMWU4NTZhNGU3OWQ3ZWI5NGVmM2E3M2MifQ=="/>
  </w:docVars>
  <w:rsids>
    <w:rsidRoot w:val="0889205A"/>
    <w:rsid w:val="00006175"/>
    <w:rsid w:val="00023A46"/>
    <w:rsid w:val="000731DF"/>
    <w:rsid w:val="00075240"/>
    <w:rsid w:val="000B08DD"/>
    <w:rsid w:val="000C0DDD"/>
    <w:rsid w:val="000E0D1F"/>
    <w:rsid w:val="000E6058"/>
    <w:rsid w:val="000F0FDE"/>
    <w:rsid w:val="000F42C3"/>
    <w:rsid w:val="001128AF"/>
    <w:rsid w:val="00114146"/>
    <w:rsid w:val="00136480"/>
    <w:rsid w:val="001A4486"/>
    <w:rsid w:val="001C03F6"/>
    <w:rsid w:val="00206018"/>
    <w:rsid w:val="0020721C"/>
    <w:rsid w:val="002240B8"/>
    <w:rsid w:val="00224F88"/>
    <w:rsid w:val="0026334B"/>
    <w:rsid w:val="00263999"/>
    <w:rsid w:val="00264EC7"/>
    <w:rsid w:val="002D0904"/>
    <w:rsid w:val="002F01C1"/>
    <w:rsid w:val="002F0DD7"/>
    <w:rsid w:val="00336BC0"/>
    <w:rsid w:val="003A296A"/>
    <w:rsid w:val="0040326C"/>
    <w:rsid w:val="004706A9"/>
    <w:rsid w:val="004A326C"/>
    <w:rsid w:val="004A598D"/>
    <w:rsid w:val="004A74B2"/>
    <w:rsid w:val="004D4975"/>
    <w:rsid w:val="0052018C"/>
    <w:rsid w:val="00532228"/>
    <w:rsid w:val="00532A39"/>
    <w:rsid w:val="00540867"/>
    <w:rsid w:val="00543F72"/>
    <w:rsid w:val="00547BFD"/>
    <w:rsid w:val="00562C7C"/>
    <w:rsid w:val="005C42E1"/>
    <w:rsid w:val="00602B58"/>
    <w:rsid w:val="00603AD1"/>
    <w:rsid w:val="00644060"/>
    <w:rsid w:val="00690D5D"/>
    <w:rsid w:val="006B7871"/>
    <w:rsid w:val="006E3AC6"/>
    <w:rsid w:val="00705960"/>
    <w:rsid w:val="0070792B"/>
    <w:rsid w:val="007079DD"/>
    <w:rsid w:val="00711DD1"/>
    <w:rsid w:val="00752487"/>
    <w:rsid w:val="0076717E"/>
    <w:rsid w:val="00791645"/>
    <w:rsid w:val="007B2021"/>
    <w:rsid w:val="007C4EED"/>
    <w:rsid w:val="007C51BD"/>
    <w:rsid w:val="007E6ED0"/>
    <w:rsid w:val="00801737"/>
    <w:rsid w:val="00875AD2"/>
    <w:rsid w:val="008B703B"/>
    <w:rsid w:val="00942741"/>
    <w:rsid w:val="00971F0B"/>
    <w:rsid w:val="00993E3E"/>
    <w:rsid w:val="00A35B92"/>
    <w:rsid w:val="00A537EB"/>
    <w:rsid w:val="00A7115E"/>
    <w:rsid w:val="00A772F0"/>
    <w:rsid w:val="00AA675F"/>
    <w:rsid w:val="00AB0628"/>
    <w:rsid w:val="00AB359A"/>
    <w:rsid w:val="00AE6610"/>
    <w:rsid w:val="00AE7A9D"/>
    <w:rsid w:val="00AF2354"/>
    <w:rsid w:val="00B011D1"/>
    <w:rsid w:val="00B66C0C"/>
    <w:rsid w:val="00B863B1"/>
    <w:rsid w:val="00BB564E"/>
    <w:rsid w:val="00BC6EC5"/>
    <w:rsid w:val="00BE45A1"/>
    <w:rsid w:val="00BF2805"/>
    <w:rsid w:val="00C800F9"/>
    <w:rsid w:val="00C83F44"/>
    <w:rsid w:val="00C94FD1"/>
    <w:rsid w:val="00CC27DC"/>
    <w:rsid w:val="00D16BA3"/>
    <w:rsid w:val="00D239C8"/>
    <w:rsid w:val="00D65110"/>
    <w:rsid w:val="00D75FA5"/>
    <w:rsid w:val="00D8387B"/>
    <w:rsid w:val="00DE0FC7"/>
    <w:rsid w:val="00E06214"/>
    <w:rsid w:val="00E0742E"/>
    <w:rsid w:val="00E20E55"/>
    <w:rsid w:val="00E672A7"/>
    <w:rsid w:val="00E7182A"/>
    <w:rsid w:val="00E73B0B"/>
    <w:rsid w:val="00E82F35"/>
    <w:rsid w:val="00EA5687"/>
    <w:rsid w:val="00EE6797"/>
    <w:rsid w:val="00EF00A7"/>
    <w:rsid w:val="00EF5096"/>
    <w:rsid w:val="00F43FED"/>
    <w:rsid w:val="00F4482A"/>
    <w:rsid w:val="00F73A83"/>
    <w:rsid w:val="00F80BD9"/>
    <w:rsid w:val="00F85457"/>
    <w:rsid w:val="00FD086B"/>
    <w:rsid w:val="00FF4DF1"/>
    <w:rsid w:val="04077FA5"/>
    <w:rsid w:val="0889205A"/>
    <w:rsid w:val="1EE13000"/>
    <w:rsid w:val="378A37F8"/>
    <w:rsid w:val="41014A58"/>
    <w:rsid w:val="440071DC"/>
    <w:rsid w:val="44D473F5"/>
    <w:rsid w:val="521C4D35"/>
    <w:rsid w:val="5D0102FF"/>
    <w:rsid w:val="5E91308C"/>
    <w:rsid w:val="656A430A"/>
    <w:rsid w:val="73581480"/>
    <w:rsid w:val="76677540"/>
    <w:rsid w:val="783A7E7A"/>
    <w:rsid w:val="7BA8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543A44"/>
  <w15:docId w15:val="{53B7F5B7-84C7-49AE-856D-A6027FB6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2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asciiTheme="minorHAnsi" w:eastAsia="黑体" w:hAnsiTheme="minorHAnsi"/>
      <w:b/>
      <w:kern w:val="44"/>
      <w:sz w:val="32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outlineLvl w:val="1"/>
    </w:pPr>
    <w:rPr>
      <w:rFonts w:ascii="Arial" w:eastAsia="楷体_GB2312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pPr>
      <w:spacing w:line="240" w:lineRule="auto"/>
    </w:pPr>
    <w:rPr>
      <w:rFonts w:ascii="宋体" w:eastAsia="宋体"/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Theme="minorEastAsia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qFormat/>
    <w:rPr>
      <w:color w:val="0026E5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="Times New Roman" w:eastAsia="仿宋" w:hAnsi="Times New Roman" w:cs="Times New Roman"/>
      <w:kern w:val="2"/>
      <w:sz w:val="28"/>
      <w:szCs w:val="22"/>
    </w:rPr>
  </w:style>
  <w:style w:type="character" w:customStyle="1" w:styleId="ab">
    <w:name w:val="批注主题 字符"/>
    <w:basedOn w:val="a4"/>
    <w:link w:val="aa"/>
    <w:qFormat/>
    <w:rPr>
      <w:rFonts w:ascii="Times New Roman" w:eastAsia="仿宋" w:hAnsi="Times New Roman" w:cs="Times New Roman"/>
      <w:b/>
      <w:bCs/>
      <w:kern w:val="2"/>
      <w:sz w:val="28"/>
      <w:szCs w:val="22"/>
    </w:rPr>
  </w:style>
  <w:style w:type="character" w:customStyle="1" w:styleId="a6">
    <w:name w:val="批注框文本 字符"/>
    <w:basedOn w:val="a0"/>
    <w:link w:val="a5"/>
    <w:qFormat/>
    <w:rPr>
      <w:rFonts w:ascii="宋体" w:eastAsia="宋体" w:hAnsi="Times New Roman" w:cs="Times New Roman"/>
      <w:kern w:val="2"/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377B-D170-8C43-9D0C-16EF495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紫玲</dc:creator>
  <cp:lastModifiedBy>艺 黄</cp:lastModifiedBy>
  <cp:revision>3</cp:revision>
  <dcterms:created xsi:type="dcterms:W3CDTF">2024-08-23T08:35:00Z</dcterms:created>
  <dcterms:modified xsi:type="dcterms:W3CDTF">2024-08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110D4C7278B499BB6A6571FC76CDFDA_11</vt:lpwstr>
  </property>
</Properties>
</file>